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447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463"/>
        <w:gridCol w:w="420"/>
        <w:gridCol w:w="806"/>
        <w:gridCol w:w="1264"/>
        <w:gridCol w:w="1049"/>
        <w:gridCol w:w="1831"/>
        <w:gridCol w:w="117"/>
        <w:gridCol w:w="2043"/>
      </w:tblGrid>
      <w:tr w:rsidR="00D71523" w:rsidRPr="00862AED" w:rsidTr="00C16B84">
        <w:trPr>
          <w:trHeight w:val="1260"/>
          <w:jc w:val="center"/>
        </w:trPr>
        <w:tc>
          <w:tcPr>
            <w:tcW w:w="10620" w:type="dxa"/>
            <w:gridSpan w:val="9"/>
            <w:tcBorders>
              <w:bottom w:val="single" w:sz="8" w:space="0" w:color="D0B8A8"/>
            </w:tcBorders>
            <w:shd w:val="clear" w:color="auto" w:fill="FFFFFF" w:themeFill="background1"/>
            <w:vAlign w:val="center"/>
          </w:tcPr>
          <w:p w:rsidR="00D71523" w:rsidRDefault="00B07A18" w:rsidP="00B07A18">
            <w:pPr>
              <w:jc w:val="center"/>
              <w:rPr>
                <w:rFonts w:ascii="Cambria" w:hAnsi="Cambria"/>
                <w:b/>
                <w:bCs/>
                <w:color w:val="85586F"/>
                <w:sz w:val="70"/>
                <w:szCs w:val="70"/>
              </w:rPr>
            </w:pPr>
            <w:r w:rsidRPr="00C16B84">
              <w:rPr>
                <w:rFonts w:ascii="Cambria" w:hAnsi="Cambria"/>
                <w:b/>
                <w:bCs/>
                <w:color w:val="85586F"/>
                <w:sz w:val="70"/>
                <w:szCs w:val="70"/>
              </w:rPr>
              <w:t>Sales Price Quote</w:t>
            </w:r>
          </w:p>
          <w:p w:rsidR="00657F32" w:rsidRPr="00B07A18" w:rsidRDefault="00657F32" w:rsidP="00B07A18">
            <w:pPr>
              <w:jc w:val="center"/>
              <w:rPr>
                <w:rFonts w:ascii="Cambria" w:hAnsi="Cambria"/>
                <w:b/>
                <w:bCs/>
                <w:color w:val="7030A0"/>
                <w:sz w:val="70"/>
                <w:szCs w:val="7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</w:tc>
      </w:tr>
      <w:tr w:rsidR="00D71523" w:rsidRPr="00862AED" w:rsidTr="00C16B84">
        <w:trPr>
          <w:trHeight w:val="504"/>
          <w:jc w:val="center"/>
        </w:trPr>
        <w:tc>
          <w:tcPr>
            <w:tcW w:w="6629" w:type="dxa"/>
            <w:gridSpan w:val="6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D71523" w:rsidRPr="00657F32" w:rsidRDefault="00A275C9" w:rsidP="0070271A">
            <w:pPr>
              <w:spacing w:before="40" w:after="40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color w:val="85586F"/>
                  <w:sz w:val="24"/>
                  <w:szCs w:val="24"/>
                </w:rPr>
                <w:id w:val="-160085068"/>
                <w:placeholder>
                  <w:docPart w:val="E7A46CEF329441F09C8583F4B64DA3FA"/>
                </w:placeholder>
                <w:showingPlcHdr/>
              </w:sdtPr>
              <w:sdtEndPr/>
              <w:sdtContent>
                <w:r w:rsidR="00D71523" w:rsidRPr="00657F32">
                  <w:rPr>
                    <w:rStyle w:val="PlaceholderText"/>
                    <w:rFonts w:ascii="Cambria" w:hAnsi="Cambria"/>
                    <w:b/>
                    <w:bCs/>
                    <w:color w:val="85586F"/>
                    <w:sz w:val="24"/>
                    <w:szCs w:val="24"/>
                    <w:shd w:val="clear" w:color="auto" w:fill="FFFBFB"/>
                  </w:rPr>
                  <w:t>(Company Name)</w:t>
                </w:r>
              </w:sdtContent>
            </w:sdt>
            <w:r w:rsidR="00862AED"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 xml:space="preserve"> </w:t>
            </w:r>
          </w:p>
        </w:tc>
        <w:tc>
          <w:tcPr>
            <w:tcW w:w="3991" w:type="dxa"/>
            <w:gridSpan w:val="3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auto"/>
            <w:vAlign w:val="center"/>
          </w:tcPr>
          <w:p w:rsidR="00D71523" w:rsidRPr="00657F32" w:rsidRDefault="00D71523" w:rsidP="0070271A">
            <w:pPr>
              <w:spacing w:before="40" w:after="40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Quote Details</w:t>
            </w:r>
            <w:r w:rsidR="009D477E"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:</w:t>
            </w:r>
          </w:p>
        </w:tc>
      </w:tr>
      <w:tr w:rsidR="00D71523" w:rsidRPr="00862AED" w:rsidTr="00C16B84">
        <w:trPr>
          <w:trHeight w:val="504"/>
          <w:jc w:val="center"/>
        </w:trPr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30495926"/>
            <w:placeholder>
              <w:docPart w:val="1293059CCACF4717801FE61C27817C85"/>
            </w:placeholder>
            <w:showingPlcHdr/>
          </w:sdtPr>
          <w:sdtEndPr/>
          <w:sdtContent>
            <w:tc>
              <w:tcPr>
                <w:tcW w:w="6629" w:type="dxa"/>
                <w:gridSpan w:val="6"/>
                <w:tcBorders>
                  <w:top w:val="single" w:sz="8" w:space="0" w:color="D0B8A8"/>
                  <w:left w:val="single" w:sz="8" w:space="0" w:color="D0B8A8"/>
                  <w:bottom w:val="single" w:sz="8" w:space="0" w:color="D0B8A8"/>
                  <w:right w:val="single" w:sz="8" w:space="0" w:color="D0B8A8"/>
                </w:tcBorders>
                <w:vAlign w:val="center"/>
              </w:tcPr>
              <w:p w:rsidR="00D71523" w:rsidRPr="00862AED" w:rsidRDefault="00D71523" w:rsidP="0070271A">
                <w:pPr>
                  <w:spacing w:before="40" w:after="40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657F32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Contact number)</w:t>
                </w:r>
              </w:p>
            </w:tc>
          </w:sdtContent>
        </w:sdt>
        <w:tc>
          <w:tcPr>
            <w:tcW w:w="1831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auto"/>
            <w:vAlign w:val="center"/>
          </w:tcPr>
          <w:p w:rsidR="00D71523" w:rsidRPr="00657F32" w:rsidRDefault="00D71523" w:rsidP="0070271A">
            <w:pPr>
              <w:spacing w:before="40" w:after="40"/>
              <w:rPr>
                <w:rFonts w:ascii="Cambria" w:hAnsi="Cambria"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color w:val="85586F"/>
                <w:sz w:val="24"/>
                <w:szCs w:val="24"/>
              </w:rPr>
              <w:t>Quote Number: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22756909"/>
            <w:placeholder>
              <w:docPart w:val="C686B68CA3074937ACC134B3F5DADFE4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tcBorders>
                  <w:top w:val="single" w:sz="8" w:space="0" w:color="D0B8A8"/>
                  <w:left w:val="single" w:sz="8" w:space="0" w:color="D0B8A8"/>
                  <w:bottom w:val="single" w:sz="8" w:space="0" w:color="D0B8A8"/>
                  <w:right w:val="single" w:sz="8" w:space="0" w:color="D0B8A8"/>
                </w:tcBorders>
                <w:shd w:val="clear" w:color="auto" w:fill="auto"/>
                <w:vAlign w:val="center"/>
              </w:tcPr>
              <w:p w:rsidR="00D71523" w:rsidRPr="00862AED" w:rsidRDefault="00D71523" w:rsidP="00862AED">
                <w:pPr>
                  <w:spacing w:before="40" w:after="40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</w:t>
                </w:r>
                <w:r w:rsidR="00862AED"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73129</w:t>
                </w:r>
                <w:r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)</w:t>
                </w:r>
              </w:p>
            </w:tc>
          </w:sdtContent>
        </w:sdt>
      </w:tr>
      <w:tr w:rsidR="00C50021" w:rsidRPr="00862AED" w:rsidTr="00C16B84">
        <w:trPr>
          <w:trHeight w:val="459"/>
          <w:jc w:val="center"/>
        </w:trPr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392346527"/>
            <w:placeholder>
              <w:docPart w:val="FB89E2AF9C504BE49E8E07392492AEA4"/>
            </w:placeholder>
            <w:showingPlcHdr/>
          </w:sdtPr>
          <w:sdtEndPr/>
          <w:sdtContent>
            <w:tc>
              <w:tcPr>
                <w:tcW w:w="6629" w:type="dxa"/>
                <w:gridSpan w:val="6"/>
                <w:tcBorders>
                  <w:top w:val="single" w:sz="8" w:space="0" w:color="D0B8A8"/>
                  <w:left w:val="single" w:sz="8" w:space="0" w:color="D0B8A8"/>
                  <w:bottom w:val="single" w:sz="8" w:space="0" w:color="D0B8A8"/>
                  <w:right w:val="single" w:sz="8" w:space="0" w:color="D0B8A8"/>
                </w:tcBorders>
                <w:vAlign w:val="center"/>
              </w:tcPr>
              <w:p w:rsidR="00D71523" w:rsidRPr="00862AED" w:rsidRDefault="00D71523" w:rsidP="0070271A">
                <w:pPr>
                  <w:spacing w:before="40" w:after="40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657F32">
                  <w:rPr>
                    <w:rStyle w:val="PlaceholderText"/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Email address)</w:t>
                </w:r>
              </w:p>
            </w:tc>
          </w:sdtContent>
        </w:sdt>
        <w:tc>
          <w:tcPr>
            <w:tcW w:w="1831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auto"/>
            <w:vAlign w:val="center"/>
          </w:tcPr>
          <w:p w:rsidR="00D71523" w:rsidRPr="00657F32" w:rsidRDefault="00862AED" w:rsidP="0070271A">
            <w:pPr>
              <w:spacing w:before="40" w:after="40"/>
              <w:rPr>
                <w:rFonts w:ascii="Cambria" w:hAnsi="Cambria"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color w:val="85586F"/>
                <w:sz w:val="24"/>
                <w:szCs w:val="24"/>
              </w:rPr>
              <w:t xml:space="preserve">Quote </w:t>
            </w:r>
            <w:r w:rsidR="00D71523" w:rsidRPr="00657F32">
              <w:rPr>
                <w:rFonts w:ascii="Cambria" w:hAnsi="Cambria"/>
                <w:color w:val="85586F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394504373"/>
            <w:placeholder>
              <w:docPart w:val="3BB81CE5778F4F5B9756C574831E176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gridSpan w:val="2"/>
                <w:tcBorders>
                  <w:top w:val="single" w:sz="8" w:space="0" w:color="D0B8A8"/>
                  <w:left w:val="single" w:sz="8" w:space="0" w:color="D0B8A8"/>
                  <w:bottom w:val="single" w:sz="8" w:space="0" w:color="D0B8A8"/>
                  <w:right w:val="single" w:sz="8" w:space="0" w:color="D0B8A8"/>
                </w:tcBorders>
                <w:shd w:val="clear" w:color="auto" w:fill="auto"/>
                <w:vAlign w:val="center"/>
              </w:tcPr>
              <w:p w:rsidR="00D71523" w:rsidRPr="00862AED" w:rsidRDefault="00D71523" w:rsidP="00862AED">
                <w:pPr>
                  <w:spacing w:before="40" w:after="40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MM/DD/YYYY)</w:t>
                </w:r>
              </w:p>
            </w:tc>
          </w:sdtContent>
        </w:sdt>
      </w:tr>
      <w:tr w:rsidR="00D71523" w:rsidRPr="00862AED" w:rsidTr="00C16B84">
        <w:trPr>
          <w:trHeight w:val="346"/>
          <w:jc w:val="center"/>
        </w:trPr>
        <w:tc>
          <w:tcPr>
            <w:tcW w:w="10620" w:type="dxa"/>
            <w:gridSpan w:val="9"/>
            <w:tcBorders>
              <w:top w:val="single" w:sz="8" w:space="0" w:color="D0B8A8"/>
            </w:tcBorders>
          </w:tcPr>
          <w:p w:rsidR="00D71523" w:rsidRPr="00862AED" w:rsidRDefault="00D71523" w:rsidP="00DA020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F0644" w:rsidRPr="00862AED" w:rsidTr="00C16B84">
        <w:trPr>
          <w:trHeight w:val="602"/>
          <w:jc w:val="center"/>
        </w:trPr>
        <w:tc>
          <w:tcPr>
            <w:tcW w:w="2627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1F0644" w:rsidRPr="00657F32" w:rsidRDefault="001F0644" w:rsidP="007063A0">
            <w:pPr>
              <w:spacing w:before="80" w:after="80"/>
              <w:rPr>
                <w:rFonts w:ascii="Cambria" w:hAnsi="Cambria"/>
                <w:b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color w:val="85586F"/>
                <w:sz w:val="24"/>
                <w:szCs w:val="24"/>
              </w:rPr>
              <w:t>Quote Prepared By:</w:t>
            </w:r>
          </w:p>
        </w:tc>
        <w:tc>
          <w:tcPr>
            <w:tcW w:w="2953" w:type="dxa"/>
            <w:gridSpan w:val="4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1F0644" w:rsidRPr="00862AED" w:rsidRDefault="00A275C9" w:rsidP="007063A0">
            <w:pPr>
              <w:spacing w:before="80" w:after="8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shd w:val="pct20" w:color="D9E2F3" w:themeColor="accent5" w:themeTint="33" w:fill="D9E2F3" w:themeFill="accent5" w:themeFillTint="33"/>
                </w:rPr>
                <w:id w:val="748537624"/>
                <w:placeholder>
                  <w:docPart w:val="D7A2359D2EED439CA43EF571A8C64D97"/>
                </w:placeholder>
                <w:showingPlcHdr/>
              </w:sdtPr>
              <w:sdtEndPr/>
              <w:sdtContent>
                <w:r w:rsidR="001F0644"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Name)</w:t>
                </w:r>
              </w:sdtContent>
            </w:sdt>
          </w:p>
        </w:tc>
        <w:tc>
          <w:tcPr>
            <w:tcW w:w="5040" w:type="dxa"/>
            <w:gridSpan w:val="4"/>
            <w:vMerge w:val="restart"/>
            <w:tcBorders>
              <w:left w:val="single" w:sz="8" w:space="0" w:color="D0B8A8"/>
            </w:tcBorders>
            <w:vAlign w:val="center"/>
          </w:tcPr>
          <w:p w:rsidR="001F0644" w:rsidRPr="00862AED" w:rsidRDefault="001F0644" w:rsidP="001F0644">
            <w:pPr>
              <w:spacing w:before="40" w:after="4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F0644" w:rsidRPr="00862AED" w:rsidTr="00C16B84">
        <w:trPr>
          <w:trHeight w:val="558"/>
          <w:jc w:val="center"/>
        </w:trPr>
        <w:tc>
          <w:tcPr>
            <w:tcW w:w="2627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1F0644" w:rsidRPr="00657F32" w:rsidRDefault="001F0644" w:rsidP="007063A0">
            <w:pPr>
              <w:spacing w:before="80" w:after="80"/>
              <w:rPr>
                <w:rFonts w:ascii="Cambria" w:hAnsi="Cambria"/>
                <w:b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color w:val="85586F"/>
                <w:sz w:val="24"/>
                <w:szCs w:val="24"/>
              </w:rPr>
              <w:t>Quote Prepared for:</w:t>
            </w:r>
          </w:p>
        </w:tc>
        <w:tc>
          <w:tcPr>
            <w:tcW w:w="2953" w:type="dxa"/>
            <w:gridSpan w:val="4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vAlign w:val="center"/>
          </w:tcPr>
          <w:p w:rsidR="001F0644" w:rsidRPr="00862AED" w:rsidRDefault="00A275C9" w:rsidP="007063A0">
            <w:pPr>
              <w:spacing w:before="80" w:after="8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shd w:val="pct15" w:color="D9E2F3" w:themeColor="accent5" w:themeTint="33" w:fill="D9E2F3" w:themeFill="accent5" w:themeFillTint="33"/>
                </w:rPr>
                <w:id w:val="72171377"/>
                <w:placeholder>
                  <w:docPart w:val="BAC4A2EEBAB940558683AB3AC3257EF5"/>
                </w:placeholder>
                <w:showingPlcHdr/>
              </w:sdtPr>
              <w:sdtEndPr/>
              <w:sdtContent>
                <w:r w:rsidR="001F0644" w:rsidRPr="00657F32">
                  <w:rPr>
                    <w:rFonts w:ascii="Cambria" w:hAnsi="Cambria"/>
                    <w:color w:val="000000" w:themeColor="text1"/>
                    <w:sz w:val="24"/>
                    <w:szCs w:val="24"/>
                    <w:shd w:val="clear" w:color="auto" w:fill="F8EDE3"/>
                  </w:rPr>
                  <w:t>(Name)</w:t>
                </w:r>
              </w:sdtContent>
            </w:sdt>
          </w:p>
        </w:tc>
        <w:tc>
          <w:tcPr>
            <w:tcW w:w="5040" w:type="dxa"/>
            <w:gridSpan w:val="4"/>
            <w:vMerge/>
            <w:tcBorders>
              <w:left w:val="single" w:sz="8" w:space="0" w:color="D0B8A8"/>
            </w:tcBorders>
            <w:vAlign w:val="center"/>
          </w:tcPr>
          <w:p w:rsidR="001F0644" w:rsidRPr="00862AED" w:rsidRDefault="001F0644" w:rsidP="001F0644">
            <w:pPr>
              <w:spacing w:before="40" w:after="40"/>
              <w:jc w:val="center"/>
              <w:rPr>
                <w:rFonts w:ascii="Cambria" w:hAnsi="Cambria"/>
                <w:color w:val="002060"/>
                <w:sz w:val="24"/>
                <w:szCs w:val="24"/>
                <w:shd w:val="pct15" w:color="D9E2F3" w:themeColor="accent5" w:themeTint="33" w:fill="D9E2F3" w:themeFill="accent5" w:themeFillTint="33"/>
              </w:rPr>
            </w:pPr>
          </w:p>
        </w:tc>
      </w:tr>
      <w:tr w:rsidR="001F0644" w:rsidRPr="00862AED" w:rsidTr="00C16B84">
        <w:trPr>
          <w:trHeight w:val="473"/>
          <w:jc w:val="center"/>
        </w:trPr>
        <w:tc>
          <w:tcPr>
            <w:tcW w:w="10620" w:type="dxa"/>
            <w:gridSpan w:val="9"/>
            <w:tcBorders>
              <w:bottom w:val="single" w:sz="8" w:space="0" w:color="D0B8A8"/>
            </w:tcBorders>
            <w:vAlign w:val="center"/>
          </w:tcPr>
          <w:p w:rsidR="001F0644" w:rsidRPr="00862AED" w:rsidRDefault="001F0644" w:rsidP="001F0644">
            <w:pPr>
              <w:spacing w:before="40" w:after="40"/>
              <w:rPr>
                <w:rFonts w:ascii="Cambria" w:hAnsi="Cambria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1F0644" w:rsidRPr="00862AED" w:rsidTr="00C16B84">
        <w:trPr>
          <w:trHeight w:val="661"/>
          <w:jc w:val="center"/>
        </w:trPr>
        <w:tc>
          <w:tcPr>
            <w:tcW w:w="3090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657F32" w:rsidRDefault="001F0644" w:rsidP="001F0644">
            <w:pPr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Item/ Description</w:t>
            </w:r>
          </w:p>
        </w:tc>
        <w:tc>
          <w:tcPr>
            <w:tcW w:w="1226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657F32" w:rsidRDefault="001F0644" w:rsidP="001F0644">
            <w:pPr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Quantity</w:t>
            </w:r>
          </w:p>
        </w:tc>
        <w:tc>
          <w:tcPr>
            <w:tcW w:w="2313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657F32" w:rsidRDefault="001F0644" w:rsidP="001F0644">
            <w:pPr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Price</w:t>
            </w: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657F32" w:rsidRDefault="001F0644" w:rsidP="001F0644">
            <w:pPr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-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657F32" w:rsidRDefault="001F0644" w:rsidP="001F0644">
            <w:pPr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Total</w:t>
            </w:r>
          </w:p>
        </w:tc>
      </w:tr>
      <w:tr w:rsidR="001F0644" w:rsidRPr="00862AED" w:rsidTr="00C16B84">
        <w:trPr>
          <w:trHeight w:val="722"/>
          <w:jc w:val="center"/>
        </w:trPr>
        <w:tc>
          <w:tcPr>
            <w:tcW w:w="3090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862AED" w:rsidP="001F0644">
            <w:pPr>
              <w:spacing w:before="40" w:after="40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Description 01</w:t>
            </w:r>
          </w:p>
        </w:tc>
        <w:tc>
          <w:tcPr>
            <w:tcW w:w="1226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01</w:t>
            </w:r>
          </w:p>
        </w:tc>
        <w:tc>
          <w:tcPr>
            <w:tcW w:w="2313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862AED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Units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C16B84">
        <w:trPr>
          <w:trHeight w:val="758"/>
          <w:jc w:val="center"/>
        </w:trPr>
        <w:tc>
          <w:tcPr>
            <w:tcW w:w="3090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862AED" w:rsidP="001F0644">
            <w:pPr>
              <w:spacing w:before="40" w:after="40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Description 02</w:t>
            </w:r>
          </w:p>
        </w:tc>
        <w:tc>
          <w:tcPr>
            <w:tcW w:w="1226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01</w:t>
            </w:r>
          </w:p>
        </w:tc>
        <w:tc>
          <w:tcPr>
            <w:tcW w:w="2313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862AED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Units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862AED" w:rsidRPr="00862AED" w:rsidTr="00C16B84">
        <w:trPr>
          <w:trHeight w:val="758"/>
          <w:jc w:val="center"/>
        </w:trPr>
        <w:tc>
          <w:tcPr>
            <w:tcW w:w="3090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862AED" w:rsidRPr="00C16B84" w:rsidRDefault="00862AED" w:rsidP="00862AED">
            <w:pPr>
              <w:spacing w:before="40" w:after="40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Description 03</w:t>
            </w:r>
          </w:p>
        </w:tc>
        <w:tc>
          <w:tcPr>
            <w:tcW w:w="1226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862AED" w:rsidRPr="00C16B84" w:rsidRDefault="00862AED" w:rsidP="00862AED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01</w:t>
            </w:r>
          </w:p>
        </w:tc>
        <w:tc>
          <w:tcPr>
            <w:tcW w:w="2313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862AED" w:rsidRPr="00C16B84" w:rsidRDefault="00862AED" w:rsidP="00862AED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862AED" w:rsidRPr="00C16B84" w:rsidRDefault="00862AED" w:rsidP="00862AED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 xml:space="preserve">Units 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862AED" w:rsidRPr="00C16B84" w:rsidRDefault="00862AED" w:rsidP="00862AED">
            <w:pPr>
              <w:spacing w:before="40" w:after="40"/>
              <w:jc w:val="center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C16B84">
        <w:trPr>
          <w:gridBefore w:val="6"/>
          <w:wBefore w:w="6629" w:type="dxa"/>
          <w:trHeight w:val="598"/>
          <w:jc w:val="center"/>
        </w:trPr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70271A">
            <w:pPr>
              <w:spacing w:beforeLines="40" w:before="96" w:afterLines="40" w:after="96"/>
              <w:ind w:left="-21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Subtotal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C16B84">
        <w:trPr>
          <w:trHeight w:val="567"/>
          <w:jc w:val="center"/>
        </w:trPr>
        <w:tc>
          <w:tcPr>
            <w:tcW w:w="6629" w:type="dxa"/>
            <w:gridSpan w:val="6"/>
            <w:vMerge w:val="restart"/>
            <w:tcBorders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</w:tcPr>
          <w:p w:rsidR="001F0644" w:rsidRPr="00C16B84" w:rsidRDefault="001F0644" w:rsidP="001F0644">
            <w:pPr>
              <w:rPr>
                <w:rFonts w:ascii="Cambria" w:hAnsi="Cambria"/>
                <w:color w:val="85586F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70271A">
            <w:pPr>
              <w:spacing w:beforeLines="40" w:before="96" w:afterLines="40" w:after="96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Tax (0%)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657F32">
        <w:trPr>
          <w:trHeight w:val="630"/>
          <w:jc w:val="center"/>
        </w:trPr>
        <w:tc>
          <w:tcPr>
            <w:tcW w:w="6629" w:type="dxa"/>
            <w:gridSpan w:val="6"/>
            <w:vMerge/>
            <w:tcBorders>
              <w:top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</w:tcPr>
          <w:p w:rsidR="001F0644" w:rsidRPr="00C16B84" w:rsidRDefault="001F0644" w:rsidP="001F0644">
            <w:pPr>
              <w:rPr>
                <w:rFonts w:ascii="Cambria" w:hAnsi="Cambria"/>
                <w:color w:val="85586F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70271A">
            <w:pPr>
              <w:spacing w:beforeLines="40" w:before="96" w:afterLines="40" w:after="96"/>
              <w:rPr>
                <w:rFonts w:ascii="Cambria" w:hAnsi="Cambria"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Discount (0%)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FFFFFF" w:themeFill="background1"/>
            <w:vAlign w:val="center"/>
          </w:tcPr>
          <w:p w:rsidR="001F0644" w:rsidRPr="00C16B84" w:rsidRDefault="001F0644" w:rsidP="001F0644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657F32">
        <w:trPr>
          <w:trHeight w:val="681"/>
          <w:jc w:val="center"/>
        </w:trPr>
        <w:tc>
          <w:tcPr>
            <w:tcW w:w="6629" w:type="dxa"/>
            <w:gridSpan w:val="6"/>
            <w:vMerge/>
            <w:tcBorders>
              <w:top w:val="single" w:sz="8" w:space="0" w:color="D0B8A8"/>
              <w:right w:val="single" w:sz="8" w:space="0" w:color="D0B8A8"/>
            </w:tcBorders>
            <w:shd w:val="clear" w:color="auto" w:fill="FFFFFF" w:themeFill="background1"/>
          </w:tcPr>
          <w:p w:rsidR="001F0644" w:rsidRPr="00862AED" w:rsidRDefault="001F0644" w:rsidP="001F064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C16B84" w:rsidRDefault="001F0644" w:rsidP="001F0644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Grand Total</w:t>
            </w:r>
          </w:p>
        </w:tc>
        <w:tc>
          <w:tcPr>
            <w:tcW w:w="2043" w:type="dxa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C16B84" w:rsidRDefault="001F0644" w:rsidP="001F0644">
            <w:pPr>
              <w:spacing w:beforeLines="40" w:before="96" w:afterLines="40" w:after="96"/>
              <w:jc w:val="center"/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</w:pPr>
            <w:r w:rsidRPr="00C16B84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$0.00</w:t>
            </w:r>
          </w:p>
        </w:tc>
      </w:tr>
      <w:tr w:rsidR="001F0644" w:rsidRPr="00862AED" w:rsidTr="00657F32">
        <w:trPr>
          <w:trHeight w:val="180"/>
          <w:jc w:val="center"/>
        </w:trPr>
        <w:tc>
          <w:tcPr>
            <w:tcW w:w="10620" w:type="dxa"/>
            <w:gridSpan w:val="9"/>
          </w:tcPr>
          <w:p w:rsidR="001F0644" w:rsidRPr="00862AED" w:rsidRDefault="001F0644" w:rsidP="001F064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F0644" w:rsidRPr="00862AED" w:rsidTr="00C16B84">
        <w:trPr>
          <w:gridAfter w:val="6"/>
          <w:wAfter w:w="7110" w:type="dxa"/>
          <w:trHeight w:val="540"/>
          <w:jc w:val="center"/>
        </w:trPr>
        <w:tc>
          <w:tcPr>
            <w:tcW w:w="3510" w:type="dxa"/>
            <w:gridSpan w:val="3"/>
            <w:tcBorders>
              <w:top w:val="single" w:sz="8" w:space="0" w:color="D0B8A8"/>
              <w:left w:val="single" w:sz="8" w:space="0" w:color="D0B8A8"/>
              <w:bottom w:val="single" w:sz="8" w:space="0" w:color="D0B8A8"/>
              <w:right w:val="single" w:sz="8" w:space="0" w:color="D0B8A8"/>
            </w:tcBorders>
            <w:shd w:val="clear" w:color="auto" w:fill="DFD3C3"/>
            <w:vAlign w:val="center"/>
          </w:tcPr>
          <w:p w:rsidR="001F0644" w:rsidRPr="00862AED" w:rsidRDefault="0070271A" w:rsidP="001F0644">
            <w:pPr>
              <w:rPr>
                <w:rFonts w:ascii="Cambria" w:hAnsi="Cambria"/>
                <w:color w:val="833C0B" w:themeColor="accent2" w:themeShade="80"/>
                <w:sz w:val="24"/>
                <w:szCs w:val="24"/>
              </w:rPr>
            </w:pPr>
            <w:r w:rsidRPr="00657F32">
              <w:rPr>
                <w:rFonts w:ascii="Cambria" w:hAnsi="Cambria"/>
                <w:b/>
                <w:bCs/>
                <w:color w:val="85586F"/>
                <w:sz w:val="24"/>
                <w:szCs w:val="24"/>
              </w:rPr>
              <w:t>Terms And Conditions:</w:t>
            </w:r>
          </w:p>
        </w:tc>
      </w:tr>
      <w:tr w:rsidR="001F0644" w:rsidRPr="00862AED" w:rsidTr="00C50021">
        <w:trPr>
          <w:trHeight w:val="756"/>
          <w:jc w:val="center"/>
        </w:trPr>
        <w:tc>
          <w:tcPr>
            <w:tcW w:w="10620" w:type="dxa"/>
            <w:gridSpan w:val="9"/>
            <w:vAlign w:val="center"/>
          </w:tcPr>
          <w:p w:rsidR="001F0644" w:rsidRPr="00862AED" w:rsidRDefault="001F0644" w:rsidP="00862AED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Cambria" w:hAnsi="Cambria"/>
                <w:sz w:val="24"/>
                <w:szCs w:val="24"/>
              </w:rPr>
            </w:pPr>
            <w:r w:rsidRPr="00862AED">
              <w:rPr>
                <w:rFonts w:ascii="Cambria" w:hAnsi="Cambria"/>
                <w:sz w:val="24"/>
                <w:szCs w:val="24"/>
              </w:rPr>
              <w:t>This quote is valid for 20 days from the issue date.</w:t>
            </w:r>
          </w:p>
          <w:p w:rsidR="001F0644" w:rsidRPr="00862AED" w:rsidRDefault="001F0644" w:rsidP="00862AED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rPr>
                <w:rFonts w:ascii="Cambria" w:hAnsi="Cambria"/>
                <w:sz w:val="24"/>
                <w:szCs w:val="24"/>
              </w:rPr>
            </w:pPr>
            <w:r w:rsidRPr="00862AED">
              <w:rPr>
                <w:rFonts w:ascii="Cambria" w:hAnsi="Cambria"/>
                <w:sz w:val="24"/>
                <w:szCs w:val="24"/>
              </w:rPr>
              <w:t>Services mentioned in this quote will be rendered after the complete payment.</w:t>
            </w:r>
          </w:p>
        </w:tc>
      </w:tr>
      <w:tr w:rsidR="001F0644" w:rsidRPr="00862AED" w:rsidTr="00C50021">
        <w:trPr>
          <w:trHeight w:val="109"/>
          <w:jc w:val="center"/>
        </w:trPr>
        <w:tc>
          <w:tcPr>
            <w:tcW w:w="10620" w:type="dxa"/>
            <w:gridSpan w:val="9"/>
            <w:vAlign w:val="center"/>
          </w:tcPr>
          <w:p w:rsidR="001F0644" w:rsidRPr="00862AED" w:rsidRDefault="001F0644" w:rsidP="001F064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15E45" w:rsidRPr="00862AED" w:rsidRDefault="00657F32" w:rsidP="00DA0204">
      <w:pPr>
        <w:ind w:firstLine="720"/>
        <w:jc w:val="center"/>
        <w:rPr>
          <w:rFonts w:ascii="Cambria" w:hAnsi="Cambria"/>
          <w:b/>
          <w:bCs/>
          <w:color w:val="1F3864" w:themeColor="accent5" w:themeShade="8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21503" wp14:editId="750CE349">
                <wp:simplePos x="0" y="0"/>
                <wp:positionH relativeFrom="column">
                  <wp:posOffset>5377180</wp:posOffset>
                </wp:positionH>
                <wp:positionV relativeFrom="paragraph">
                  <wp:posOffset>-1069975</wp:posOffset>
                </wp:positionV>
                <wp:extent cx="1517650" cy="57277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572770"/>
                        </a:xfrm>
                        <a:prstGeom prst="rect">
                          <a:avLst/>
                        </a:prstGeom>
                        <a:solidFill>
                          <a:srgbClr val="F8ED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E4A9" id="Rectangle 5" o:spid="_x0000_s1026" style="position:absolute;margin-left:423.4pt;margin-top:-84.25pt;width:119.5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" fillcolor="#f8ede3" stroked="f" strokeweight="1pt"/>
            </w:pict>
          </mc:Fallback>
        </mc:AlternateContent>
      </w:r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9C9F4" wp14:editId="47057360">
                <wp:simplePos x="0" y="0"/>
                <wp:positionH relativeFrom="column">
                  <wp:posOffset>4013835</wp:posOffset>
                </wp:positionH>
                <wp:positionV relativeFrom="paragraph">
                  <wp:posOffset>-1076325</wp:posOffset>
                </wp:positionV>
                <wp:extent cx="1363345" cy="579120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579120"/>
                        </a:xfrm>
                        <a:prstGeom prst="rect">
                          <a:avLst/>
                        </a:prstGeom>
                        <a:solidFill>
                          <a:srgbClr val="DFD3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F2B78" id="Rectangle 4" o:spid="_x0000_s1026" style="position:absolute;margin-left:316.05pt;margin-top:-84.75pt;width:107.35pt;height:4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" fillcolor="#dfd3c3" stroked="f" strokeweight="1pt"/>
            </w:pict>
          </mc:Fallback>
        </mc:AlternateContent>
      </w:r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DA4C3" wp14:editId="18269D64">
                <wp:simplePos x="0" y="0"/>
                <wp:positionH relativeFrom="column">
                  <wp:posOffset>2660015</wp:posOffset>
                </wp:positionH>
                <wp:positionV relativeFrom="paragraph">
                  <wp:posOffset>-1075771</wp:posOffset>
                </wp:positionV>
                <wp:extent cx="1363345" cy="57912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579120"/>
                        </a:xfrm>
                        <a:prstGeom prst="rect">
                          <a:avLst/>
                        </a:prstGeom>
                        <a:solidFill>
                          <a:srgbClr val="D0B8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D45CC" id="Rectangle 3" o:spid="_x0000_s1026" style="position:absolute;margin-left:209.45pt;margin-top:-84.7pt;width:107.35pt;height:4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" fillcolor="#d0b8a8" stroked="f" strokeweight="1pt"/>
            </w:pict>
          </mc:Fallback>
        </mc:AlternateContent>
      </w:r>
      <w:r>
        <w:rPr>
          <w:rFonts w:ascii="Cambria" w:hAnsi="Cambria"/>
          <w:b/>
          <w:bCs/>
          <w:noProof/>
          <w:color w:val="1F3864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17BDB" wp14:editId="16D95B00">
                <wp:simplePos x="0" y="0"/>
                <wp:positionH relativeFrom="column">
                  <wp:posOffset>-913211</wp:posOffset>
                </wp:positionH>
                <wp:positionV relativeFrom="paragraph">
                  <wp:posOffset>-628015</wp:posOffset>
                </wp:positionV>
                <wp:extent cx="3575685" cy="130175"/>
                <wp:effectExtent l="0" t="0" r="5715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685" cy="130175"/>
                        </a:xfrm>
                        <a:prstGeom prst="rect">
                          <a:avLst/>
                        </a:prstGeom>
                        <a:solidFill>
                          <a:srgbClr val="8558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930B" id="Rectangle 2" o:spid="_x0000_s1026" style="position:absolute;margin-left:-71.9pt;margin-top:-49.45pt;width:281.55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" fillcolor="#85586f" stroked="f" strokeweight="1pt"/>
            </w:pict>
          </mc:Fallback>
        </mc:AlternateContent>
      </w:r>
    </w:p>
    <w:sectPr w:rsidR="00E15E45" w:rsidRPr="00862AED" w:rsidSect="00EC58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C9" w:rsidRDefault="00A275C9" w:rsidP="00E12617">
      <w:pPr>
        <w:spacing w:after="0" w:line="240" w:lineRule="auto"/>
      </w:pPr>
      <w:r>
        <w:separator/>
      </w:r>
    </w:p>
  </w:endnote>
  <w:endnote w:type="continuationSeparator" w:id="0">
    <w:p w:rsidR="00A275C9" w:rsidRDefault="00A275C9" w:rsidP="00E1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 w:rsidP="00454CFD">
    <w:pPr>
      <w:pStyle w:val="Footer"/>
      <w:jc w:val="right"/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26130</wp:posOffset>
              </wp:positionH>
              <wp:positionV relativeFrom="paragraph">
                <wp:posOffset>788670</wp:posOffset>
              </wp:positionV>
              <wp:extent cx="448945" cy="5120640"/>
              <wp:effectExtent l="7303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48310" cy="5120640"/>
                      </a:xfrm>
                      <a:prstGeom prst="rect">
                        <a:avLst/>
                      </a:prstGeom>
                      <a:solidFill>
                        <a:srgbClr val="A365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584BA4" id="Rectangle 1" o:spid="_x0000_s1026" style="position:absolute;margin-left:261.9pt;margin-top:62.1pt;width:35.35pt;height:40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" fillcolor="#a365d1" stroked="f" strokeweight="1pt"/>
          </w:pict>
        </mc:Fallback>
      </mc:AlternateContent>
    </w:r>
    <w:r>
      <w:rPr>
        <w:rFonts w:ascii="Cambria" w:hAnsi="Cambria"/>
      </w:rPr>
      <w:t>© quotation-templates.com</w:t>
    </w:r>
  </w:p>
  <w:p w:rsidR="00E12617" w:rsidRPr="00454CFD" w:rsidRDefault="00E12617" w:rsidP="00454C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C9" w:rsidRDefault="00A275C9" w:rsidP="00E12617">
      <w:pPr>
        <w:spacing w:after="0" w:line="240" w:lineRule="auto"/>
      </w:pPr>
      <w:r>
        <w:separator/>
      </w:r>
    </w:p>
  </w:footnote>
  <w:footnote w:type="continuationSeparator" w:id="0">
    <w:p w:rsidR="00A275C9" w:rsidRDefault="00A275C9" w:rsidP="00E1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FD" w:rsidRDefault="0045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C2B"/>
    <w:multiLevelType w:val="hybridMultilevel"/>
    <w:tmpl w:val="16226B28"/>
    <w:lvl w:ilvl="0" w:tplc="68DC1EFE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E"/>
    <w:rsid w:val="00017A39"/>
    <w:rsid w:val="00024EC5"/>
    <w:rsid w:val="00060CE5"/>
    <w:rsid w:val="00090C30"/>
    <w:rsid w:val="000B248B"/>
    <w:rsid w:val="000C3F9E"/>
    <w:rsid w:val="0010164C"/>
    <w:rsid w:val="00103188"/>
    <w:rsid w:val="00113FC7"/>
    <w:rsid w:val="001C150A"/>
    <w:rsid w:val="001D0340"/>
    <w:rsid w:val="001E5425"/>
    <w:rsid w:val="001E6857"/>
    <w:rsid w:val="001F0644"/>
    <w:rsid w:val="001F2914"/>
    <w:rsid w:val="00215EAF"/>
    <w:rsid w:val="00235220"/>
    <w:rsid w:val="00261363"/>
    <w:rsid w:val="002C7EBA"/>
    <w:rsid w:val="00322A3E"/>
    <w:rsid w:val="00362C72"/>
    <w:rsid w:val="00363CFA"/>
    <w:rsid w:val="00386CB1"/>
    <w:rsid w:val="00432F31"/>
    <w:rsid w:val="00454CFD"/>
    <w:rsid w:val="00460BB3"/>
    <w:rsid w:val="004C2295"/>
    <w:rsid w:val="00505570"/>
    <w:rsid w:val="0051046B"/>
    <w:rsid w:val="005308D8"/>
    <w:rsid w:val="0058603F"/>
    <w:rsid w:val="00657F32"/>
    <w:rsid w:val="00676484"/>
    <w:rsid w:val="00687A2E"/>
    <w:rsid w:val="006A1ED2"/>
    <w:rsid w:val="006F0951"/>
    <w:rsid w:val="0070271A"/>
    <w:rsid w:val="00702DBB"/>
    <w:rsid w:val="0070474A"/>
    <w:rsid w:val="007063A0"/>
    <w:rsid w:val="00712BCA"/>
    <w:rsid w:val="0071535D"/>
    <w:rsid w:val="007225D6"/>
    <w:rsid w:val="00732365"/>
    <w:rsid w:val="007A1B2B"/>
    <w:rsid w:val="007A7670"/>
    <w:rsid w:val="00862AED"/>
    <w:rsid w:val="008C0DC6"/>
    <w:rsid w:val="008C35F0"/>
    <w:rsid w:val="008D482F"/>
    <w:rsid w:val="009207F1"/>
    <w:rsid w:val="0096206D"/>
    <w:rsid w:val="009D477E"/>
    <w:rsid w:val="009D7C86"/>
    <w:rsid w:val="00A275C9"/>
    <w:rsid w:val="00A40115"/>
    <w:rsid w:val="00A81EA3"/>
    <w:rsid w:val="00AC3A36"/>
    <w:rsid w:val="00B07A18"/>
    <w:rsid w:val="00B84F4B"/>
    <w:rsid w:val="00BA4EF3"/>
    <w:rsid w:val="00BA4F36"/>
    <w:rsid w:val="00C0439F"/>
    <w:rsid w:val="00C16B84"/>
    <w:rsid w:val="00C322AB"/>
    <w:rsid w:val="00C50021"/>
    <w:rsid w:val="00CE6729"/>
    <w:rsid w:val="00D64BB5"/>
    <w:rsid w:val="00D71523"/>
    <w:rsid w:val="00DA0204"/>
    <w:rsid w:val="00DC154D"/>
    <w:rsid w:val="00DF2EE7"/>
    <w:rsid w:val="00E12617"/>
    <w:rsid w:val="00E15E45"/>
    <w:rsid w:val="00E51398"/>
    <w:rsid w:val="00E70604"/>
    <w:rsid w:val="00E83855"/>
    <w:rsid w:val="00E93645"/>
    <w:rsid w:val="00EB06BF"/>
    <w:rsid w:val="00EC58CA"/>
    <w:rsid w:val="00EE164D"/>
    <w:rsid w:val="00EF388E"/>
    <w:rsid w:val="00EF74BD"/>
    <w:rsid w:val="00F06B43"/>
    <w:rsid w:val="00F13B5A"/>
    <w:rsid w:val="00F21994"/>
    <w:rsid w:val="00F220CE"/>
    <w:rsid w:val="00FC4142"/>
    <w:rsid w:val="00FE4BD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43E74"/>
  <w15:chartTrackingRefBased/>
  <w15:docId w15:val="{AACB6D91-8938-4262-95BB-F24D9C0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17"/>
  </w:style>
  <w:style w:type="paragraph" w:styleId="Footer">
    <w:name w:val="footer"/>
    <w:basedOn w:val="Normal"/>
    <w:link w:val="Foot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17"/>
  </w:style>
  <w:style w:type="paragraph" w:styleId="ListParagraph">
    <w:name w:val="List Paragraph"/>
    <w:basedOn w:val="Normal"/>
    <w:uiPriority w:val="34"/>
    <w:qFormat/>
    <w:rsid w:val="00060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46CEF329441F09C8583F4B64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6653-C500-48B6-89E4-1DB86F365FC8}"/>
      </w:docPartPr>
      <w:docPartBody>
        <w:p w:rsidR="005B40C5" w:rsidRDefault="001B30DC" w:rsidP="001B30DC">
          <w:pPr>
            <w:pStyle w:val="E7A46CEF329441F09C8583F4B64DA3FA"/>
          </w:pPr>
          <w:r w:rsidRPr="00862AED">
            <w:rPr>
              <w:rStyle w:val="PlaceholderText"/>
              <w:rFonts w:ascii="Cambria" w:hAnsi="Cambria"/>
              <w:b/>
              <w:bCs/>
              <w:color w:val="833C0B" w:themeColor="accent2" w:themeShade="80"/>
              <w:sz w:val="24"/>
              <w:szCs w:val="24"/>
              <w:shd w:val="clear" w:color="auto" w:fill="FFFBFB"/>
            </w:rPr>
            <w:t>(Company Name)</w:t>
          </w:r>
        </w:p>
      </w:docPartBody>
    </w:docPart>
    <w:docPart>
      <w:docPartPr>
        <w:name w:val="1293059CCACF4717801FE61C2781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8F9AB-4F3B-4ED1-9D00-0DCC1DC32FC8}"/>
      </w:docPartPr>
      <w:docPartBody>
        <w:p w:rsidR="005B40C5" w:rsidRDefault="001B30DC" w:rsidP="001B30DC">
          <w:pPr>
            <w:pStyle w:val="1293059CCACF4717801FE61C27817C85"/>
          </w:pPr>
          <w:r w:rsidRPr="00862AED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(Contact number)</w:t>
          </w:r>
        </w:p>
      </w:docPartBody>
    </w:docPart>
    <w:docPart>
      <w:docPartPr>
        <w:name w:val="C686B68CA3074937ACC134B3F5DA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0700-CB95-4BE9-AC6E-386FC009B2FB}"/>
      </w:docPartPr>
      <w:docPartBody>
        <w:p w:rsidR="005B40C5" w:rsidRDefault="001B30DC" w:rsidP="001B30DC">
          <w:pPr>
            <w:pStyle w:val="C686B68CA3074937ACC134B3F5DADFE4"/>
          </w:pPr>
          <w:r w:rsidRPr="00862AED">
            <w:rPr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(</w:t>
          </w:r>
          <w:r>
            <w:rPr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73129</w:t>
          </w:r>
          <w:r w:rsidRPr="00862AED">
            <w:rPr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)</w:t>
          </w:r>
        </w:p>
      </w:docPartBody>
    </w:docPart>
    <w:docPart>
      <w:docPartPr>
        <w:name w:val="FB89E2AF9C504BE49E8E07392492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07E2-21CE-4E76-8748-DCE4D70BA034}"/>
      </w:docPartPr>
      <w:docPartBody>
        <w:p w:rsidR="005B40C5" w:rsidRDefault="001B30DC" w:rsidP="001B30DC">
          <w:pPr>
            <w:pStyle w:val="FB89E2AF9C504BE49E8E07392492AEA4"/>
          </w:pPr>
          <w:r w:rsidRPr="00862AED">
            <w:rPr>
              <w:rStyle w:val="PlaceholderText"/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(Email address)</w:t>
          </w:r>
        </w:p>
      </w:docPartBody>
    </w:docPart>
    <w:docPart>
      <w:docPartPr>
        <w:name w:val="3BB81CE5778F4F5B9756C574831E1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E544-151F-43CA-A7B9-E3652A0DE7CF}"/>
      </w:docPartPr>
      <w:docPartBody>
        <w:p w:rsidR="005B40C5" w:rsidRDefault="001B30DC" w:rsidP="001B30DC">
          <w:pPr>
            <w:pStyle w:val="3BB81CE5778F4F5B9756C574831E1761"/>
          </w:pPr>
          <w:r w:rsidRPr="00862AED">
            <w:rPr>
              <w:rFonts w:ascii="Cambria" w:hAnsi="Cambria"/>
              <w:color w:val="000000" w:themeColor="text1"/>
              <w:sz w:val="24"/>
              <w:szCs w:val="24"/>
              <w:shd w:val="clear" w:color="auto" w:fill="F4B083" w:themeFill="accent2" w:themeFillTint="99"/>
            </w:rPr>
            <w:t>(MM/DD/YYYY)</w:t>
          </w:r>
        </w:p>
      </w:docPartBody>
    </w:docPart>
    <w:docPart>
      <w:docPartPr>
        <w:name w:val="D7A2359D2EED439CA43EF571A8C64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CB3-E71A-451A-8623-7E30644A03CF}"/>
      </w:docPartPr>
      <w:docPartBody>
        <w:p w:rsidR="00E0636A" w:rsidRDefault="001B30DC" w:rsidP="001B30DC">
          <w:pPr>
            <w:pStyle w:val="D7A2359D2EED439CA43EF571A8C64D97"/>
          </w:pPr>
          <w:r w:rsidRPr="00862AED">
            <w:rPr>
              <w:rFonts w:ascii="Cambria" w:hAnsi="Cambria"/>
              <w:color w:val="C00000"/>
              <w:sz w:val="24"/>
              <w:szCs w:val="24"/>
              <w:shd w:val="clear" w:color="auto" w:fill="FFFBFB"/>
            </w:rPr>
            <w:t>(Name)</w:t>
          </w:r>
        </w:p>
      </w:docPartBody>
    </w:docPart>
    <w:docPart>
      <w:docPartPr>
        <w:name w:val="BAC4A2EEBAB940558683AB3AC3257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5AC0-FF7F-4780-98E8-6FB9BB9E8129}"/>
      </w:docPartPr>
      <w:docPartBody>
        <w:p w:rsidR="00E0636A" w:rsidRDefault="001B30DC" w:rsidP="001B30DC">
          <w:pPr>
            <w:pStyle w:val="BAC4A2EEBAB940558683AB3AC3257EF5"/>
          </w:pPr>
          <w:r w:rsidRPr="00862AED">
            <w:rPr>
              <w:rFonts w:ascii="Cambria" w:hAnsi="Cambria"/>
              <w:color w:val="C00000"/>
              <w:sz w:val="24"/>
              <w:szCs w:val="24"/>
              <w:shd w:val="clear" w:color="auto" w:fill="FFFBFB"/>
            </w:rPr>
            <w:t>(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1"/>
    <w:rsid w:val="00024907"/>
    <w:rsid w:val="0011012C"/>
    <w:rsid w:val="001B30DC"/>
    <w:rsid w:val="00246361"/>
    <w:rsid w:val="003832A8"/>
    <w:rsid w:val="00395821"/>
    <w:rsid w:val="00480351"/>
    <w:rsid w:val="005B22E9"/>
    <w:rsid w:val="005B40C5"/>
    <w:rsid w:val="00642A93"/>
    <w:rsid w:val="006B7B79"/>
    <w:rsid w:val="0086265F"/>
    <w:rsid w:val="008A690A"/>
    <w:rsid w:val="009B0D3D"/>
    <w:rsid w:val="009D4D4C"/>
    <w:rsid w:val="00C220E0"/>
    <w:rsid w:val="00CA0158"/>
    <w:rsid w:val="00E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DC"/>
    <w:rPr>
      <w:color w:val="808080"/>
    </w:rPr>
  </w:style>
  <w:style w:type="paragraph" w:customStyle="1" w:styleId="E7A46CEF329441F09C8583F4B64DA3FA">
    <w:name w:val="E7A46CEF329441F09C8583F4B64DA3FA"/>
    <w:rsid w:val="001B30DC"/>
    <w:rPr>
      <w:rFonts w:eastAsiaTheme="minorHAnsi"/>
    </w:rPr>
  </w:style>
  <w:style w:type="paragraph" w:customStyle="1" w:styleId="1293059CCACF4717801FE61C27817C85">
    <w:name w:val="1293059CCACF4717801FE61C27817C85"/>
    <w:rsid w:val="001B30DC"/>
    <w:rPr>
      <w:rFonts w:eastAsiaTheme="minorHAnsi"/>
    </w:rPr>
  </w:style>
  <w:style w:type="paragraph" w:customStyle="1" w:styleId="C686B68CA3074937ACC134B3F5DADFE4">
    <w:name w:val="C686B68CA3074937ACC134B3F5DADFE4"/>
    <w:rsid w:val="001B30DC"/>
    <w:rPr>
      <w:rFonts w:eastAsiaTheme="minorHAnsi"/>
    </w:rPr>
  </w:style>
  <w:style w:type="paragraph" w:customStyle="1" w:styleId="FB89E2AF9C504BE49E8E07392492AEA4">
    <w:name w:val="FB89E2AF9C504BE49E8E07392492AEA4"/>
    <w:rsid w:val="001B30DC"/>
    <w:rPr>
      <w:rFonts w:eastAsiaTheme="minorHAnsi"/>
    </w:rPr>
  </w:style>
  <w:style w:type="paragraph" w:customStyle="1" w:styleId="3BB81CE5778F4F5B9756C574831E1761">
    <w:name w:val="3BB81CE5778F4F5B9756C574831E1761"/>
    <w:rsid w:val="001B30DC"/>
    <w:rPr>
      <w:rFonts w:eastAsiaTheme="minorHAnsi"/>
    </w:rPr>
  </w:style>
  <w:style w:type="paragraph" w:customStyle="1" w:styleId="D7A2359D2EED439CA43EF571A8C64D97">
    <w:name w:val="D7A2359D2EED439CA43EF571A8C64D97"/>
    <w:rsid w:val="001B30DC"/>
    <w:rPr>
      <w:rFonts w:eastAsiaTheme="minorHAnsi"/>
    </w:rPr>
  </w:style>
  <w:style w:type="paragraph" w:customStyle="1" w:styleId="BAC4A2EEBAB940558683AB3AC3257EF5">
    <w:name w:val="BAC4A2EEBAB940558683AB3AC3257EF5"/>
    <w:rsid w:val="001B30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3789-F0B6-4C88-B1D1-E4E7BCB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hp</cp:lastModifiedBy>
  <cp:revision>20</cp:revision>
  <dcterms:created xsi:type="dcterms:W3CDTF">2023-01-10T05:36:00Z</dcterms:created>
  <dcterms:modified xsi:type="dcterms:W3CDTF">2023-01-31T12:13:00Z</dcterms:modified>
</cp:coreProperties>
</file>